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9857B" w14:textId="7B9336A7" w:rsidR="003F4652" w:rsidRDefault="007E78F9" w:rsidP="003F4652">
      <w:pPr>
        <w:jc w:val="right"/>
      </w:pPr>
      <w:r>
        <w:t>1</w:t>
      </w:r>
      <w:r w:rsidR="003F4652">
        <w:t xml:space="preserve"> priedas </w:t>
      </w:r>
    </w:p>
    <w:p w14:paraId="3EB2A523" w14:textId="77777777" w:rsidR="003F4652" w:rsidRDefault="003F4652" w:rsidP="003F4652">
      <w:pPr>
        <w:jc w:val="center"/>
      </w:pPr>
    </w:p>
    <w:p w14:paraId="6676074E" w14:textId="078CBAD4"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p>
    <w:p w14:paraId="59032223" w14:textId="77777777" w:rsidR="003F4652" w:rsidRDefault="003F4652" w:rsidP="003F4652">
      <w:pPr>
        <w:widowControl w:val="0"/>
        <w:jc w:val="center"/>
      </w:pPr>
    </w:p>
    <w:p w14:paraId="4628D23F" w14:textId="6A09AFEA" w:rsidR="003F4652" w:rsidRDefault="003F4652" w:rsidP="003F4652">
      <w:pPr>
        <w:jc w:val="center"/>
      </w:pPr>
      <w:r w:rsidRPr="003F4652">
        <w:t>ATSAKYMAI Į PAKLAUSIMUS</w:t>
      </w:r>
      <w:r w:rsidR="005231BE">
        <w:t>/</w:t>
      </w:r>
      <w:r w:rsidRPr="003F4652">
        <w:t>SĄLYGŲ PAAIŠKINIMA</w:t>
      </w:r>
      <w:r w:rsidR="005231BE">
        <w:t>I/PATIKSLINIMAI</w:t>
      </w:r>
    </w:p>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4D0E9DBC" w:rsidR="003F4652" w:rsidRDefault="007E78F9" w:rsidP="009B2590">
      <w:pPr>
        <w:pStyle w:val="Title"/>
        <w:widowControl w:val="0"/>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V</w:t>
      </w:r>
      <w:r w:rsidRPr="009B2590">
        <w:rPr>
          <w:rStyle w:val="Strong"/>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0" w:name="_Hlk169013765"/>
      <w:r w:rsidRPr="003F4652">
        <w:rPr>
          <w:rFonts w:ascii="Times New Roman" w:hAnsi="Times New Roman" w:cs="Times New Roman"/>
          <w:sz w:val="24"/>
          <w:szCs w:val="24"/>
        </w:rPr>
        <w:t>vadovaudamasi pirkimo dokumentų A dalies „Nurodymai dalyviams“ 3.2. punktu</w:t>
      </w:r>
      <w:bookmarkEnd w:id="0"/>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4652" w:rsidRPr="003F4652">
        <w:rPr>
          <w:rFonts w:ascii="Times New Roman" w:hAnsi="Times New Roman" w:cs="Times New Roman"/>
          <w:sz w:val="24"/>
          <w:szCs w:val="24"/>
        </w:rPr>
        <w:t xml:space="preserve"> </w:t>
      </w:r>
    </w:p>
    <w:tbl>
      <w:tblPr>
        <w:tblStyle w:val="TableGrid"/>
        <w:tblW w:w="14083" w:type="dxa"/>
        <w:tblInd w:w="-95" w:type="dxa"/>
        <w:tblLook w:val="04A0" w:firstRow="1" w:lastRow="0" w:firstColumn="1" w:lastColumn="0" w:noHBand="0" w:noVBand="1"/>
      </w:tblPr>
      <w:tblGrid>
        <w:gridCol w:w="791"/>
        <w:gridCol w:w="2539"/>
        <w:gridCol w:w="2514"/>
        <w:gridCol w:w="3473"/>
        <w:gridCol w:w="3339"/>
        <w:gridCol w:w="1427"/>
      </w:tblGrid>
      <w:tr w:rsidR="009B2590" w14:paraId="4CF7F084" w14:textId="77777777" w:rsidTr="00BB37E8">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r w:rsidRPr="005D382A">
              <w:rPr>
                <w:b/>
                <w:bCs/>
              </w:rPr>
              <w:t>Atsakymas</w:t>
            </w:r>
            <w:r>
              <w:rPr>
                <w:b/>
                <w:bCs/>
              </w:rPr>
              <w:t>/Sąlygų paaiškinimas</w:t>
            </w:r>
            <w:r w:rsidR="00F973EE">
              <w:rPr>
                <w:b/>
                <w:bCs/>
              </w:rPr>
              <w:t>/patikslinimas</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BB37E8">
        <w:tc>
          <w:tcPr>
            <w:tcW w:w="810"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ListParagraph"/>
              <w:widowControl w:val="0"/>
              <w:numPr>
                <w:ilvl w:val="0"/>
                <w:numId w:val="1"/>
              </w:numPr>
              <w:jc w:val="center"/>
            </w:pPr>
            <w:bookmarkStart w:id="1"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495"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2"/>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427"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BB37E8">
        <w:tc>
          <w:tcPr>
            <w:tcW w:w="810"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ListParagraph"/>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495"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w:t>
            </w:r>
            <w:r>
              <w:lastRenderedPageBreak/>
              <w:t xml:space="preserve">kvalifikacijos reikalavimai“ </w:t>
            </w:r>
          </w:p>
        </w:tc>
        <w:tc>
          <w:tcPr>
            <w:tcW w:w="6812" w:type="dxa"/>
            <w:gridSpan w:val="2"/>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lastRenderedPageBreak/>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lastRenderedPageBreak/>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427"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lastRenderedPageBreak/>
              <w:t>2024-06-11</w:t>
            </w:r>
          </w:p>
          <w:p w14:paraId="27A13D3C" w14:textId="644C6A98" w:rsidR="001F48A8" w:rsidRDefault="001F48A8" w:rsidP="00221EAF">
            <w:r>
              <w:t>Nr. 2</w:t>
            </w:r>
          </w:p>
        </w:tc>
      </w:tr>
      <w:tr w:rsidR="004D0BC8" w14:paraId="663A974C" w14:textId="77777777" w:rsidTr="00BB37E8">
        <w:tc>
          <w:tcPr>
            <w:tcW w:w="810"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ListParagraph"/>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495"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2"/>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427"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BB37E8">
        <w:tc>
          <w:tcPr>
            <w:tcW w:w="810"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ListParagraph"/>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2"/>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427"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BB37E8">
        <w:tc>
          <w:tcPr>
            <w:tcW w:w="810"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ListParagraph"/>
              <w:widowControl w:val="0"/>
              <w:numPr>
                <w:ilvl w:val="0"/>
                <w:numId w:val="1"/>
              </w:numPr>
              <w:jc w:val="center"/>
            </w:pPr>
            <w:bookmarkStart w:id="2"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495"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 xml:space="preserve">21-40 eilutėse </w:t>
            </w:r>
            <w:r w:rsidRPr="00901958">
              <w:lastRenderedPageBreak/>
              <w:t>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lastRenderedPageBreak/>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lastRenderedPageBreak/>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3" w:name="_Hlk169861648"/>
            <w:r w:rsidRPr="00901958">
              <w:t>Kvalifikacijos reikalavimus įrodantys dokumentai</w:t>
            </w:r>
            <w:bookmarkEnd w:id="3"/>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427" w:type="dxa"/>
            <w:tcBorders>
              <w:left w:val="single" w:sz="4" w:space="0" w:color="auto"/>
              <w:right w:val="single" w:sz="4" w:space="0" w:color="auto"/>
            </w:tcBorders>
          </w:tcPr>
          <w:p w14:paraId="680AB924" w14:textId="1ED8E9EF" w:rsidR="00A54E5A" w:rsidRPr="00901958" w:rsidRDefault="00661010" w:rsidP="00221EAF">
            <w:r w:rsidRPr="00901958">
              <w:lastRenderedPageBreak/>
              <w:t xml:space="preserve">2024-07-04 </w:t>
            </w:r>
            <w:r w:rsidR="00A54E5A" w:rsidRPr="00901958">
              <w:t>Nr. 3</w:t>
            </w:r>
          </w:p>
        </w:tc>
      </w:tr>
      <w:bookmarkEnd w:id="2"/>
      <w:tr w:rsidR="006C3917" w14:paraId="29193729" w14:textId="77777777" w:rsidTr="00BB37E8">
        <w:tc>
          <w:tcPr>
            <w:tcW w:w="810"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495"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FootnoteReference"/>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2"/>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427"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BB37E8">
        <w:tc>
          <w:tcPr>
            <w:tcW w:w="810"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2"/>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427"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BB37E8">
        <w:tc>
          <w:tcPr>
            <w:tcW w:w="810"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2"/>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FootnoteText"/>
              <w:jc w:val="both"/>
              <w:rPr>
                <w:color w:val="FF0000"/>
                <w:sz w:val="16"/>
                <w:szCs w:val="16"/>
                <w:highlight w:val="yellow"/>
              </w:rPr>
            </w:pPr>
          </w:p>
          <w:p w14:paraId="0633733E"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427"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BB37E8">
        <w:tc>
          <w:tcPr>
            <w:tcW w:w="810"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ListParagraph"/>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495"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2"/>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427"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BB37E8">
        <w:tc>
          <w:tcPr>
            <w:tcW w:w="810"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2"/>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FootnoteReference"/>
                <w:i/>
                <w:iCs/>
              </w:rPr>
              <w:footnoteReference w:id="2"/>
            </w:r>
            <w:r w:rsidRPr="00D31DA2">
              <w:rPr>
                <w:i/>
                <w:iCs/>
              </w:rPr>
              <w:t xml:space="preserve"> arba 92</w:t>
            </w:r>
            <w:r w:rsidR="001056FC" w:rsidRPr="00D31DA2">
              <w:rPr>
                <w:rStyle w:val="FootnoteReference"/>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427"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BB37E8">
        <w:tc>
          <w:tcPr>
            <w:tcW w:w="810"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495"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2"/>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ListParagraph"/>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ListParagraph"/>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ListParagraph"/>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ListParagraph"/>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427"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BB37E8">
        <w:tc>
          <w:tcPr>
            <w:tcW w:w="810"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495"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FootnoteReference"/>
              </w:rPr>
              <w:footnoteReference w:id="4"/>
            </w:r>
            <w:r>
              <w:t>.</w:t>
            </w:r>
          </w:p>
        </w:tc>
        <w:tc>
          <w:tcPr>
            <w:tcW w:w="6812" w:type="dxa"/>
            <w:gridSpan w:val="2"/>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427"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BB37E8">
        <w:tc>
          <w:tcPr>
            <w:tcW w:w="810"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495"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2"/>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427"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BB37E8">
        <w:tc>
          <w:tcPr>
            <w:tcW w:w="810"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ListParagraph"/>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495"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2"/>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427"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BB37E8">
        <w:trPr>
          <w:trHeight w:val="206"/>
        </w:trPr>
        <w:tc>
          <w:tcPr>
            <w:tcW w:w="810"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ListParagraph"/>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495"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427"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BB37E8">
        <w:trPr>
          <w:trHeight w:val="202"/>
        </w:trPr>
        <w:tc>
          <w:tcPr>
            <w:tcW w:w="810" w:type="dxa"/>
            <w:vMerge/>
            <w:tcBorders>
              <w:left w:val="single" w:sz="4" w:space="0" w:color="auto"/>
              <w:right w:val="single" w:sz="4" w:space="0" w:color="auto"/>
            </w:tcBorders>
          </w:tcPr>
          <w:p w14:paraId="5A117F54"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ListParagraph"/>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0" w:history="1">
              <w:r w:rsidRPr="006E07CE">
                <w:rPr>
                  <w:rStyle w:val="Hyperlink"/>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ListParagraph"/>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1" w:history="1">
              <w:r w:rsidRPr="006E07CE">
                <w:rPr>
                  <w:rStyle w:val="Hyperlink"/>
                  <w:highlight w:val="yellow"/>
                </w:rPr>
                <w:t>https://pirkimai.eviesiejipirkimai.lt</w:t>
              </w:r>
            </w:hyperlink>
            <w:r w:rsidRPr="006E07CE">
              <w:rPr>
                <w:highlight w:val="yellow"/>
              </w:rPr>
              <w:t xml:space="preserve"> / </w:t>
            </w:r>
            <w:hyperlink r:id="rId12" w:history="1">
              <w:r w:rsidRPr="006E07CE">
                <w:rPr>
                  <w:rStyle w:val="Hyperlink"/>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BB37E8">
        <w:trPr>
          <w:trHeight w:val="202"/>
        </w:trPr>
        <w:tc>
          <w:tcPr>
            <w:tcW w:w="810" w:type="dxa"/>
            <w:vMerge/>
            <w:tcBorders>
              <w:left w:val="single" w:sz="4" w:space="0" w:color="auto"/>
              <w:right w:val="single" w:sz="4" w:space="0" w:color="auto"/>
            </w:tcBorders>
          </w:tcPr>
          <w:p w14:paraId="39548EAB"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yperlink"/>
                </w:rPr>
                <w:t>https://pirkimai.eviesiejipirkimai.lt</w:t>
              </w:r>
            </w:hyperlink>
            <w:r w:rsidRPr="006E07CE">
              <w:rPr>
                <w:rStyle w:val="Hyperlink"/>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yperlink"/>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yperlink"/>
                <w:color w:val="345964" w:themeColor="hyperlink" w:themeShade="BF"/>
              </w:rPr>
            </w:pPr>
            <w:hyperlink r:id="rId15" w:history="1">
              <w:r w:rsidRPr="006E07CE">
                <w:rPr>
                  <w:rStyle w:val="Hyperlink"/>
                  <w:color w:val="345964" w:themeColor="hyperlink" w:themeShade="BF"/>
                </w:rPr>
                <w:t>https://www.cpo.lt</w:t>
              </w:r>
            </w:hyperlink>
          </w:p>
          <w:p w14:paraId="066C8B97" w14:textId="78F4BB16" w:rsidR="00BB37E8" w:rsidRPr="00033BE4" w:rsidRDefault="00BB37E8" w:rsidP="00BB37E8">
            <w:pPr>
              <w:jc w:val="both"/>
            </w:pPr>
            <w:r w:rsidRPr="006E07CE">
              <w:rPr>
                <w:rStyle w:val="Hyperlink"/>
                <w:color w:val="345964" w:themeColor="hyperlink" w:themeShade="BF"/>
              </w:rPr>
              <w:t>[...]</w:t>
            </w:r>
          </w:p>
        </w:tc>
        <w:tc>
          <w:tcPr>
            <w:tcW w:w="3339" w:type="dxa"/>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yperlink"/>
                </w:rPr>
                <w:t>https://pirkimai.eviesiejipirkimai.lt</w:t>
              </w:r>
            </w:hyperlink>
            <w:r w:rsidRPr="006E07CE">
              <w:t xml:space="preserve">, </w:t>
            </w:r>
            <w:hyperlink r:id="rId17" w:history="1">
              <w:r w:rsidRPr="006E07CE">
                <w:rPr>
                  <w:rStyle w:val="Hyperlink"/>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yperlink"/>
                </w:rPr>
                <w:t>http://ted.europa.eu</w:t>
              </w:r>
            </w:hyperlink>
            <w:r w:rsidRPr="006E07CE">
              <w:t xml:space="preserve">, </w:t>
            </w:r>
          </w:p>
          <w:p w14:paraId="0F105189" w14:textId="77777777" w:rsidR="00BB37E8" w:rsidRPr="006E07CE" w:rsidRDefault="00BB37E8" w:rsidP="00BB37E8">
            <w:hyperlink r:id="rId19" w:history="1">
              <w:r w:rsidRPr="006E07CE">
                <w:rPr>
                  <w:rStyle w:val="Hyperlink"/>
                </w:rPr>
                <w:t>https://www.cpo.lt</w:t>
              </w:r>
            </w:hyperlink>
            <w:r w:rsidRPr="006E07CE">
              <w:t xml:space="preserve"> </w:t>
            </w:r>
          </w:p>
          <w:p w14:paraId="24D02C2D" w14:textId="0014BA88"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BB37E8">
        <w:trPr>
          <w:trHeight w:val="202"/>
        </w:trPr>
        <w:tc>
          <w:tcPr>
            <w:tcW w:w="810" w:type="dxa"/>
            <w:vMerge/>
            <w:tcBorders>
              <w:left w:val="single" w:sz="4" w:space="0" w:color="auto"/>
              <w:right w:val="single" w:sz="4" w:space="0" w:color="auto"/>
            </w:tcBorders>
          </w:tcPr>
          <w:p w14:paraId="4F8ABE2A"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yperlink"/>
                </w:rPr>
                <w:t>https://pirkimai.eviesiejipirkimai.lt</w:t>
              </w:r>
            </w:hyperlink>
            <w:r w:rsidRPr="006E07CE">
              <w:t xml:space="preserve"> / </w:t>
            </w:r>
            <w:hyperlink r:id="rId22" w:history="1">
              <w:r w:rsidRPr="006E07CE">
                <w:rPr>
                  <w:rStyle w:val="Hyperlink"/>
                  <w:highlight w:val="yellow"/>
                </w:rPr>
                <w:t>https://viesiejipirkimai.lt</w:t>
              </w:r>
            </w:hyperlink>
            <w:r w:rsidR="00CE4A87">
              <w:rPr>
                <w:rStyle w:val="Hyperlink"/>
              </w:rPr>
              <w:t>.</w:t>
            </w:r>
          </w:p>
        </w:tc>
        <w:tc>
          <w:tcPr>
            <w:tcW w:w="1427"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BB37E8">
        <w:trPr>
          <w:trHeight w:val="202"/>
        </w:trPr>
        <w:tc>
          <w:tcPr>
            <w:tcW w:w="810" w:type="dxa"/>
            <w:vMerge/>
            <w:tcBorders>
              <w:left w:val="single" w:sz="4" w:space="0" w:color="auto"/>
              <w:right w:val="single" w:sz="4" w:space="0" w:color="auto"/>
            </w:tcBorders>
          </w:tcPr>
          <w:p w14:paraId="4A15720E"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4" w:name="_Hlk184740116"/>
            <w:r>
              <w:fldChar w:fldCharType="begin"/>
            </w:r>
            <w:r>
              <w:instrText>HYPERLINK "https://viesiejipirkimai.lt"</w:instrText>
            </w:r>
            <w:r>
              <w:fldChar w:fldCharType="separate"/>
            </w:r>
            <w:r w:rsidRPr="006E07CE">
              <w:rPr>
                <w:rStyle w:val="Hyperlink"/>
                <w:highlight w:val="yellow"/>
              </w:rPr>
              <w:t>https://viesiejipirkimai.lt</w:t>
            </w:r>
            <w:r>
              <w:rPr>
                <w:rStyle w:val="Hyperlink"/>
                <w:highlight w:val="yellow"/>
              </w:rPr>
              <w:fldChar w:fldCharType="end"/>
            </w:r>
            <w:r w:rsidRPr="006E07CE">
              <w:t xml:space="preserve"> </w:t>
            </w:r>
            <w:bookmarkEnd w:id="4"/>
            <w:r w:rsidRPr="006E07CE">
              <w:t>).</w:t>
            </w:r>
          </w:p>
        </w:tc>
        <w:tc>
          <w:tcPr>
            <w:tcW w:w="1427"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BB37E8">
        <w:trPr>
          <w:trHeight w:val="202"/>
        </w:trPr>
        <w:tc>
          <w:tcPr>
            <w:tcW w:w="810"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495"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427"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3A649A">
        <w:trPr>
          <w:trHeight w:val="202"/>
        </w:trPr>
        <w:tc>
          <w:tcPr>
            <w:tcW w:w="810" w:type="dxa"/>
            <w:tcBorders>
              <w:left w:val="single" w:sz="4" w:space="0" w:color="auto"/>
              <w:right w:val="single" w:sz="4" w:space="0" w:color="auto"/>
            </w:tcBorders>
          </w:tcPr>
          <w:p w14:paraId="36435277" w14:textId="77777777" w:rsidR="00A346DA" w:rsidRPr="00DF0C76" w:rsidRDefault="00A346D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495"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2"/>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yperlink"/>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427"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3A649A">
        <w:trPr>
          <w:trHeight w:val="202"/>
        </w:trPr>
        <w:tc>
          <w:tcPr>
            <w:tcW w:w="810" w:type="dxa"/>
            <w:tcBorders>
              <w:left w:val="single" w:sz="4" w:space="0" w:color="auto"/>
              <w:right w:val="single" w:sz="4" w:space="0" w:color="auto"/>
            </w:tcBorders>
          </w:tcPr>
          <w:p w14:paraId="170BA5E5"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495"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2"/>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yperlink"/>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yperlink"/>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427"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3A649A">
        <w:trPr>
          <w:trHeight w:val="202"/>
        </w:trPr>
        <w:tc>
          <w:tcPr>
            <w:tcW w:w="810" w:type="dxa"/>
            <w:tcBorders>
              <w:left w:val="single" w:sz="4" w:space="0" w:color="auto"/>
              <w:right w:val="single" w:sz="4" w:space="0" w:color="auto"/>
            </w:tcBorders>
          </w:tcPr>
          <w:p w14:paraId="0DCAF101"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495"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 xml:space="preserve">Laba diena, man atrodo, kad aš pakeičiau slaptažodžius, tačiau negaliu prisijungti prie </w:t>
            </w:r>
            <w:r w:rsidRPr="003A649A">
              <w:lastRenderedPageBreak/>
              <w:t>naujos sistemos. Gal galite patikrinti?</w:t>
            </w:r>
          </w:p>
        </w:tc>
        <w:tc>
          <w:tcPr>
            <w:tcW w:w="6812" w:type="dxa"/>
            <w:gridSpan w:val="2"/>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lastRenderedPageBreak/>
              <w:t>Žr. atsakymą į 17 klausimą.</w:t>
            </w:r>
          </w:p>
        </w:tc>
        <w:tc>
          <w:tcPr>
            <w:tcW w:w="1427"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4E1AFB">
        <w:trPr>
          <w:trHeight w:val="202"/>
        </w:trPr>
        <w:tc>
          <w:tcPr>
            <w:tcW w:w="810" w:type="dxa"/>
            <w:tcBorders>
              <w:left w:val="single" w:sz="4" w:space="0" w:color="auto"/>
              <w:right w:val="single" w:sz="4" w:space="0" w:color="auto"/>
            </w:tcBorders>
          </w:tcPr>
          <w:p w14:paraId="173FD188"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495"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2"/>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427"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BB37E8">
        <w:trPr>
          <w:trHeight w:val="202"/>
        </w:trPr>
        <w:tc>
          <w:tcPr>
            <w:tcW w:w="810" w:type="dxa"/>
            <w:tcBorders>
              <w:left w:val="single" w:sz="4" w:space="0" w:color="auto"/>
              <w:bottom w:val="single" w:sz="4" w:space="0" w:color="auto"/>
              <w:right w:val="single" w:sz="4" w:space="0" w:color="auto"/>
            </w:tcBorders>
          </w:tcPr>
          <w:p w14:paraId="56342A04" w14:textId="77777777" w:rsidR="004E1AFB" w:rsidRPr="00DF0C76" w:rsidRDefault="004E1AFB"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495" w:type="dxa"/>
            <w:tcBorders>
              <w:left w:val="single" w:sz="4" w:space="0" w:color="auto"/>
              <w:bottom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w:t>
            </w:r>
            <w:r w:rsidRPr="000E0163">
              <w:t>esulaukiame</w:t>
            </w:r>
            <w:r>
              <w:t xml:space="preserve"> </w:t>
            </w:r>
            <w:r w:rsidRPr="000E0163">
              <w:t>informacijos dėl registravimosi DPS</w:t>
            </w:r>
            <w:r>
              <w:t xml:space="preserve">. </w:t>
            </w:r>
          </w:p>
        </w:tc>
        <w:tc>
          <w:tcPr>
            <w:tcW w:w="6812" w:type="dxa"/>
            <w:gridSpan w:val="2"/>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427" w:type="dxa"/>
            <w:tcBorders>
              <w:left w:val="single" w:sz="4" w:space="0" w:color="auto"/>
              <w:right w:val="single" w:sz="4" w:space="0" w:color="auto"/>
            </w:tcBorders>
          </w:tcPr>
          <w:p w14:paraId="1320F728" w14:textId="0EADCFD4" w:rsidR="004E1AFB" w:rsidRDefault="004E1AFB" w:rsidP="00A346DA">
            <w:r>
              <w:t>2024-12-1</w:t>
            </w:r>
            <w:r>
              <w:t xml:space="preserve">9 </w:t>
            </w:r>
            <w:r>
              <w:t>Nr. 3</w:t>
            </w:r>
            <w:r>
              <w:t>4</w:t>
            </w:r>
          </w:p>
        </w:tc>
      </w:tr>
      <w:bookmarkEnd w:id="1"/>
    </w:tbl>
    <w:p w14:paraId="6B614D46" w14:textId="77777777" w:rsidR="003F4652" w:rsidRDefault="003F4652"/>
    <w:sectPr w:rsidR="003F4652" w:rsidSect="009B2590">
      <w:headerReference w:type="default" r:id="rId2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2FCDD" w14:textId="77777777" w:rsidR="000968A3" w:rsidRDefault="000968A3" w:rsidP="003F4652">
      <w:r>
        <w:separator/>
      </w:r>
    </w:p>
  </w:endnote>
  <w:endnote w:type="continuationSeparator" w:id="0">
    <w:p w14:paraId="36EA31F2" w14:textId="77777777" w:rsidR="000968A3" w:rsidRDefault="000968A3"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9D9A5" w14:textId="77777777" w:rsidR="000968A3" w:rsidRDefault="000968A3" w:rsidP="003F4652">
      <w:r>
        <w:separator/>
      </w:r>
    </w:p>
  </w:footnote>
  <w:footnote w:type="continuationSeparator" w:id="0">
    <w:p w14:paraId="13370DDD" w14:textId="77777777" w:rsidR="000968A3" w:rsidRDefault="000968A3" w:rsidP="003F4652">
      <w:r>
        <w:continuationSeparator/>
      </w:r>
    </w:p>
  </w:footnote>
  <w:footnote w:id="1">
    <w:p w14:paraId="38E372E0" w14:textId="2EEF64F9" w:rsidR="006C3917" w:rsidRPr="001056FC" w:rsidRDefault="006C3917">
      <w:pPr>
        <w:pStyle w:val="FootnoteText"/>
        <w:rPr>
          <w:sz w:val="18"/>
          <w:szCs w:val="18"/>
        </w:rPr>
      </w:pPr>
      <w:r w:rsidRPr="001056FC">
        <w:rPr>
          <w:rStyle w:val="FootnoteReference"/>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195452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FootnoteText"/>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FootnoteText"/>
        <w:jc w:val="both"/>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FootnoteText"/>
        <w:rPr>
          <w:lang w:val="en-US"/>
        </w:rPr>
      </w:pPr>
      <w:r>
        <w:rPr>
          <w:rStyle w:val="FootnoteReference"/>
        </w:rPr>
        <w:footnoteRef/>
      </w:r>
      <w:r>
        <w:t xml:space="preserve"> </w:t>
      </w:r>
      <w:r>
        <w:rPr>
          <w:noProof/>
          <w14:ligatures w14:val="standardContextual"/>
        </w:rPr>
        <w:drawing>
          <wp:inline distT="0" distB="0" distL="0" distR="0" wp14:anchorId="023A7A4A" wp14:editId="7B0126EA">
            <wp:extent cx="4365265" cy="1920240"/>
            <wp:effectExtent l="0" t="0" r="0" b="3810"/>
            <wp:docPr id="11436126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6627" w14:textId="1B60E75B" w:rsidR="003F4652" w:rsidRDefault="003F4652">
    <w:pPr>
      <w:pStyle w:val="Header"/>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8"/>
  </w:num>
  <w:num w:numId="2" w16cid:durableId="42028644">
    <w:abstractNumId w:val="5"/>
  </w:num>
  <w:num w:numId="3" w16cid:durableId="246616885">
    <w:abstractNumId w:val="1"/>
  </w:num>
  <w:num w:numId="4" w16cid:durableId="481313261">
    <w:abstractNumId w:val="7"/>
  </w:num>
  <w:num w:numId="5" w16cid:durableId="1324158474">
    <w:abstractNumId w:val="2"/>
  </w:num>
  <w:num w:numId="6" w16cid:durableId="1408652635">
    <w:abstractNumId w:val="9"/>
  </w:num>
  <w:num w:numId="7" w16cid:durableId="1333920324">
    <w:abstractNumId w:val="3"/>
  </w:num>
  <w:num w:numId="8" w16cid:durableId="69469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6"/>
  </w:num>
  <w:num w:numId="11" w16cid:durableId="1660814829">
    <w:abstractNumId w:val="10"/>
  </w:num>
  <w:num w:numId="12" w16cid:durableId="88730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80D66"/>
    <w:rsid w:val="000926D4"/>
    <w:rsid w:val="000968A3"/>
    <w:rsid w:val="000B2268"/>
    <w:rsid w:val="000B640C"/>
    <w:rsid w:val="000C1C2D"/>
    <w:rsid w:val="000C29A0"/>
    <w:rsid w:val="000E79FF"/>
    <w:rsid w:val="0010418F"/>
    <w:rsid w:val="001056FC"/>
    <w:rsid w:val="00131325"/>
    <w:rsid w:val="00145935"/>
    <w:rsid w:val="00162961"/>
    <w:rsid w:val="00167FA1"/>
    <w:rsid w:val="001722E6"/>
    <w:rsid w:val="00173E46"/>
    <w:rsid w:val="00194EDF"/>
    <w:rsid w:val="001A563F"/>
    <w:rsid w:val="001F3C02"/>
    <w:rsid w:val="001F48A8"/>
    <w:rsid w:val="0023705F"/>
    <w:rsid w:val="00241155"/>
    <w:rsid w:val="00287243"/>
    <w:rsid w:val="002C444C"/>
    <w:rsid w:val="0031420C"/>
    <w:rsid w:val="00322827"/>
    <w:rsid w:val="00366462"/>
    <w:rsid w:val="003A649A"/>
    <w:rsid w:val="003E09EE"/>
    <w:rsid w:val="003F4652"/>
    <w:rsid w:val="0043558A"/>
    <w:rsid w:val="0046122E"/>
    <w:rsid w:val="00463B9D"/>
    <w:rsid w:val="0046459F"/>
    <w:rsid w:val="004C6653"/>
    <w:rsid w:val="004D0BC8"/>
    <w:rsid w:val="004E1AFB"/>
    <w:rsid w:val="005070B6"/>
    <w:rsid w:val="00517851"/>
    <w:rsid w:val="005231BE"/>
    <w:rsid w:val="00524F23"/>
    <w:rsid w:val="00532A03"/>
    <w:rsid w:val="00536620"/>
    <w:rsid w:val="00541343"/>
    <w:rsid w:val="0054174F"/>
    <w:rsid w:val="00555E1D"/>
    <w:rsid w:val="00557DA6"/>
    <w:rsid w:val="00562ACF"/>
    <w:rsid w:val="00566ED6"/>
    <w:rsid w:val="005910DA"/>
    <w:rsid w:val="005A5EC5"/>
    <w:rsid w:val="005B48A5"/>
    <w:rsid w:val="005C4C24"/>
    <w:rsid w:val="005E016A"/>
    <w:rsid w:val="00634C62"/>
    <w:rsid w:val="00661010"/>
    <w:rsid w:val="00681F0C"/>
    <w:rsid w:val="006A6B91"/>
    <w:rsid w:val="006C3917"/>
    <w:rsid w:val="006C3E0A"/>
    <w:rsid w:val="006D6EC9"/>
    <w:rsid w:val="006E11DB"/>
    <w:rsid w:val="006E2649"/>
    <w:rsid w:val="006F3E2A"/>
    <w:rsid w:val="007125CF"/>
    <w:rsid w:val="0072034F"/>
    <w:rsid w:val="00740C2B"/>
    <w:rsid w:val="00780CF0"/>
    <w:rsid w:val="007B6FE0"/>
    <w:rsid w:val="007B7927"/>
    <w:rsid w:val="007E78F9"/>
    <w:rsid w:val="007F76E9"/>
    <w:rsid w:val="0080504C"/>
    <w:rsid w:val="0081161E"/>
    <w:rsid w:val="00825C1A"/>
    <w:rsid w:val="008313DB"/>
    <w:rsid w:val="0085092A"/>
    <w:rsid w:val="0085120A"/>
    <w:rsid w:val="00863B77"/>
    <w:rsid w:val="00864183"/>
    <w:rsid w:val="008850D6"/>
    <w:rsid w:val="00895254"/>
    <w:rsid w:val="0089597B"/>
    <w:rsid w:val="008C23C7"/>
    <w:rsid w:val="008E1BA2"/>
    <w:rsid w:val="008F36F3"/>
    <w:rsid w:val="008F4C7B"/>
    <w:rsid w:val="00901958"/>
    <w:rsid w:val="00904686"/>
    <w:rsid w:val="00905D31"/>
    <w:rsid w:val="00917923"/>
    <w:rsid w:val="00943D70"/>
    <w:rsid w:val="009527E4"/>
    <w:rsid w:val="0097307E"/>
    <w:rsid w:val="009745B2"/>
    <w:rsid w:val="0098452B"/>
    <w:rsid w:val="00992347"/>
    <w:rsid w:val="00997BE7"/>
    <w:rsid w:val="009B1BF2"/>
    <w:rsid w:val="009B2590"/>
    <w:rsid w:val="009B6D8C"/>
    <w:rsid w:val="009D0FEB"/>
    <w:rsid w:val="009D4BD9"/>
    <w:rsid w:val="00A23F2C"/>
    <w:rsid w:val="00A346DA"/>
    <w:rsid w:val="00A54E5A"/>
    <w:rsid w:val="00A863EC"/>
    <w:rsid w:val="00AD1281"/>
    <w:rsid w:val="00AE60AE"/>
    <w:rsid w:val="00B40C2F"/>
    <w:rsid w:val="00B43870"/>
    <w:rsid w:val="00B441D5"/>
    <w:rsid w:val="00B75F3C"/>
    <w:rsid w:val="00B95512"/>
    <w:rsid w:val="00BA1474"/>
    <w:rsid w:val="00BB10FF"/>
    <w:rsid w:val="00BB37E8"/>
    <w:rsid w:val="00BF32AA"/>
    <w:rsid w:val="00C21B4C"/>
    <w:rsid w:val="00C23896"/>
    <w:rsid w:val="00C339A1"/>
    <w:rsid w:val="00C35D59"/>
    <w:rsid w:val="00C462F1"/>
    <w:rsid w:val="00C55F53"/>
    <w:rsid w:val="00C60B25"/>
    <w:rsid w:val="00C6449F"/>
    <w:rsid w:val="00C66E5B"/>
    <w:rsid w:val="00C81F7F"/>
    <w:rsid w:val="00CB0176"/>
    <w:rsid w:val="00CD69E8"/>
    <w:rsid w:val="00CE4A87"/>
    <w:rsid w:val="00D27169"/>
    <w:rsid w:val="00D31DA2"/>
    <w:rsid w:val="00D406C4"/>
    <w:rsid w:val="00D608DF"/>
    <w:rsid w:val="00DA343D"/>
    <w:rsid w:val="00DC21B9"/>
    <w:rsid w:val="00DC2552"/>
    <w:rsid w:val="00DC6C5A"/>
    <w:rsid w:val="00DD3FD1"/>
    <w:rsid w:val="00E53D2F"/>
    <w:rsid w:val="00E7115D"/>
    <w:rsid w:val="00E76273"/>
    <w:rsid w:val="00EA497A"/>
    <w:rsid w:val="00EA78C4"/>
    <w:rsid w:val="00EB1212"/>
    <w:rsid w:val="00ED0864"/>
    <w:rsid w:val="00ED1427"/>
    <w:rsid w:val="00EE5815"/>
    <w:rsid w:val="00EF283D"/>
    <w:rsid w:val="00F63D19"/>
    <w:rsid w:val="00F970C6"/>
    <w:rsid w:val="00F973EE"/>
    <w:rsid w:val="00FA0108"/>
    <w:rsid w:val="00FB0E51"/>
    <w:rsid w:val="00FC039E"/>
    <w:rsid w:val="00FE3F67"/>
    <w:rsid w:val="00FE792E"/>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652"/>
    <w:rPr>
      <w:rFonts w:eastAsiaTheme="majorEastAsia" w:cstheme="majorBidi"/>
      <w:color w:val="272727" w:themeColor="text1" w:themeTint="D8"/>
    </w:rPr>
  </w:style>
  <w:style w:type="paragraph" w:styleId="Title">
    <w:name w:val="Title"/>
    <w:basedOn w:val="Normal"/>
    <w:next w:val="Normal"/>
    <w:link w:val="TitleChar"/>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F4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652"/>
    <w:pPr>
      <w:spacing w:before="160"/>
      <w:jc w:val="center"/>
    </w:pPr>
    <w:rPr>
      <w:i/>
      <w:iCs/>
      <w:color w:val="404040" w:themeColor="text1" w:themeTint="BF"/>
    </w:rPr>
  </w:style>
  <w:style w:type="character" w:customStyle="1" w:styleId="QuoteChar">
    <w:name w:val="Quote Char"/>
    <w:basedOn w:val="DefaultParagraphFont"/>
    <w:link w:val="Quote"/>
    <w:uiPriority w:val="29"/>
    <w:rsid w:val="003F4652"/>
    <w:rPr>
      <w:i/>
      <w:iCs/>
      <w:color w:val="404040" w:themeColor="text1" w:themeTint="BF"/>
    </w:rPr>
  </w:style>
  <w:style w:type="paragraph" w:styleId="ListParagraph">
    <w:name w:val="List Paragraph"/>
    <w:aliases w:val="List Paragraph Red,Bullet EY,List Paragraph2,Numbering,ERP-List Paragraph,List Paragraph11,Sąrašo pastraipa.Bullet,Bullet,Table of contents numbered,Lentele,List Paragraph22,List Paragraph21,Paragraph,Sąrašo pastraipa;Bullet,Buletai,lp1"/>
    <w:basedOn w:val="Normal"/>
    <w:link w:val="ListParagraphChar"/>
    <w:uiPriority w:val="99"/>
    <w:qFormat/>
    <w:rsid w:val="003F4652"/>
    <w:pPr>
      <w:ind w:left="720"/>
      <w:contextualSpacing/>
    </w:pPr>
  </w:style>
  <w:style w:type="character" w:styleId="IntenseEmphasis">
    <w:name w:val="Intense Emphasis"/>
    <w:basedOn w:val="DefaultParagraphFont"/>
    <w:uiPriority w:val="21"/>
    <w:qFormat/>
    <w:rsid w:val="003F4652"/>
    <w:rPr>
      <w:i/>
      <w:iCs/>
      <w:color w:val="0F4761" w:themeColor="accent1" w:themeShade="BF"/>
    </w:rPr>
  </w:style>
  <w:style w:type="paragraph" w:styleId="IntenseQuote">
    <w:name w:val="Intense Quote"/>
    <w:basedOn w:val="Normal"/>
    <w:next w:val="Normal"/>
    <w:link w:val="IntenseQuoteChar"/>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652"/>
    <w:rPr>
      <w:i/>
      <w:iCs/>
      <w:color w:val="0F4761" w:themeColor="accent1" w:themeShade="BF"/>
    </w:rPr>
  </w:style>
  <w:style w:type="character" w:styleId="IntenseReference">
    <w:name w:val="Intense Reference"/>
    <w:basedOn w:val="DefaultParagraphFont"/>
    <w:uiPriority w:val="32"/>
    <w:qFormat/>
    <w:rsid w:val="003F4652"/>
    <w:rPr>
      <w:b/>
      <w:bCs/>
      <w:smallCaps/>
      <w:color w:val="0F4761" w:themeColor="accent1" w:themeShade="BF"/>
      <w:spacing w:val="5"/>
    </w:rPr>
  </w:style>
  <w:style w:type="table" w:styleId="TableGrid">
    <w:name w:val="Table Grid"/>
    <w:basedOn w:val="TableNorma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52"/>
    <w:rPr>
      <w:b/>
      <w:bCs/>
    </w:rPr>
  </w:style>
  <w:style w:type="paragraph" w:styleId="Header">
    <w:name w:val="header"/>
    <w:basedOn w:val="Normal"/>
    <w:link w:val="HeaderChar"/>
    <w:uiPriority w:val="99"/>
    <w:unhideWhenUsed/>
    <w:rsid w:val="003F4652"/>
    <w:pPr>
      <w:tabs>
        <w:tab w:val="center" w:pos="4513"/>
        <w:tab w:val="right" w:pos="9026"/>
      </w:tabs>
    </w:pPr>
  </w:style>
  <w:style w:type="character" w:customStyle="1" w:styleId="HeaderChar">
    <w:name w:val="Header Char"/>
    <w:basedOn w:val="DefaultParagraphFont"/>
    <w:link w:val="Header"/>
    <w:uiPriority w:val="99"/>
    <w:rsid w:val="003F4652"/>
    <w:rPr>
      <w:rFonts w:ascii="Times New Roman" w:eastAsia="Times New Roman" w:hAnsi="Times New Roman" w:cs="Times New Roman"/>
      <w:kern w:val="0"/>
      <w:lang w:eastAsia="lt-LT"/>
      <w14:ligatures w14:val="none"/>
    </w:rPr>
  </w:style>
  <w:style w:type="paragraph" w:styleId="Footer">
    <w:name w:val="footer"/>
    <w:basedOn w:val="Normal"/>
    <w:link w:val="FooterChar"/>
    <w:uiPriority w:val="99"/>
    <w:unhideWhenUsed/>
    <w:rsid w:val="003F4652"/>
    <w:pPr>
      <w:tabs>
        <w:tab w:val="center" w:pos="4513"/>
        <w:tab w:val="right" w:pos="9026"/>
      </w:tabs>
    </w:pPr>
  </w:style>
  <w:style w:type="character" w:customStyle="1" w:styleId="FooterChar">
    <w:name w:val="Footer Char"/>
    <w:basedOn w:val="DefaultParagraphFont"/>
    <w:link w:val="Footer"/>
    <w:uiPriority w:val="99"/>
    <w:rsid w:val="003F4652"/>
    <w:rPr>
      <w:rFonts w:ascii="Times New Roman" w:eastAsia="Times New Roman" w:hAnsi="Times New Roman" w:cs="Times New Roman"/>
      <w:kern w:val="0"/>
      <w:lang w:eastAsia="lt-LT"/>
      <w14:ligatures w14:val="none"/>
    </w:rPr>
  </w:style>
  <w:style w:type="paragraph" w:styleId="NormalWeb">
    <w:name w:val="Normal (Web)"/>
    <w:basedOn w:val="Normal"/>
    <w:uiPriority w:val="99"/>
    <w:semiHidden/>
    <w:unhideWhenUsed/>
    <w:rsid w:val="009B2590"/>
    <w:pPr>
      <w:spacing w:before="100" w:beforeAutospacing="1" w:after="100" w:afterAutospacing="1"/>
    </w:pPr>
    <w:rPr>
      <w:lang w:val="en-US" w:eastAsia="en-US"/>
    </w:rPr>
  </w:style>
  <w:style w:type="character" w:styleId="Hyperlink">
    <w:name w:val="Hyperlink"/>
    <w:basedOn w:val="DefaultParagraphFont"/>
    <w:uiPriority w:val="99"/>
    <w:unhideWhenUsed/>
    <w:rsid w:val="009B2590"/>
    <w:rPr>
      <w:color w:val="467886" w:themeColor="hyperlink"/>
      <w:u w:val="single"/>
    </w:rPr>
  </w:style>
  <w:style w:type="paragraph" w:styleId="Revision">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BB10FF"/>
    <w:rPr>
      <w:rFonts w:ascii="Segoe UI" w:hAnsi="Segoe UI" w:cs="Segoe UI" w:hint="default"/>
      <w:sz w:val="18"/>
      <w:szCs w:val="18"/>
    </w:rPr>
  </w:style>
  <w:style w:type="character" w:customStyle="1" w:styleId="cf11">
    <w:name w:val="cf11"/>
    <w:basedOn w:val="DefaultParagraphFont"/>
    <w:rsid w:val="00BB10FF"/>
    <w:rPr>
      <w:rFonts w:ascii="Segoe UI" w:hAnsi="Segoe UI" w:cs="Segoe UI" w:hint="default"/>
      <w:color w:val="212B4A"/>
      <w:sz w:val="18"/>
      <w:szCs w:val="18"/>
      <w:shd w:val="clear" w:color="auto" w:fill="FFFFFF"/>
    </w:rPr>
  </w:style>
  <w:style w:type="character" w:customStyle="1" w:styleId="ListParagraphChar">
    <w:name w:val="List Paragraph Char"/>
    <w:aliases w:val="List Paragraph Red Char,Bullet EY Char,List Paragraph2 Char,Numbering Char,ERP-List Paragraph Char,List Paragraph11 Char,Sąrašo pastraipa.Bullet Char,Bullet Char,Table of contents numbered Char,Lentele Char,List Paragraph22 Char"/>
    <w:link w:val="ListParagraph"/>
    <w:uiPriority w:val="99"/>
    <w:qFormat/>
    <w:locked/>
    <w:rsid w:val="00517851"/>
    <w:rPr>
      <w:rFonts w:ascii="Times New Roman" w:eastAsia="Times New Roman" w:hAnsi="Times New Roman" w:cs="Times New Roman"/>
      <w:kern w:val="0"/>
      <w:lang w:eastAsia="lt-LT"/>
      <w14:ligatures w14:val="none"/>
    </w:rPr>
  </w:style>
  <w:style w:type="paragraph" w:styleId="FootnoteText">
    <w:name w:val="footnote text"/>
    <w:basedOn w:val="Normal"/>
    <w:link w:val="FootnoteTextChar"/>
    <w:uiPriority w:val="99"/>
    <w:unhideWhenUsed/>
    <w:rsid w:val="00517851"/>
    <w:rPr>
      <w:sz w:val="20"/>
      <w:szCs w:val="20"/>
    </w:rPr>
  </w:style>
  <w:style w:type="character" w:customStyle="1" w:styleId="FootnoteTextChar">
    <w:name w:val="Footnote Text Char"/>
    <w:basedOn w:val="DefaultParagraphFont"/>
    <w:link w:val="FootnoteText"/>
    <w:uiPriority w:val="99"/>
    <w:rsid w:val="00517851"/>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Normal"/>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UnresolvedMention">
    <w:name w:val="Unresolved Mention"/>
    <w:basedOn w:val="DefaultParagraphFont"/>
    <w:uiPriority w:val="99"/>
    <w:semiHidden/>
    <w:unhideWhenUsed/>
    <w:rsid w:val="00661010"/>
    <w:rPr>
      <w:color w:val="605E5C"/>
      <w:shd w:val="clear" w:color="auto" w:fill="E1DFDD"/>
    </w:rPr>
  </w:style>
  <w:style w:type="character" w:customStyle="1" w:styleId="ui-provider">
    <w:name w:val="ui-provider"/>
    <w:basedOn w:val="DefaultParagraphFont"/>
    <w:rsid w:val="00661010"/>
  </w:style>
  <w:style w:type="character" w:styleId="CommentReference">
    <w:name w:val="annotation reference"/>
    <w:basedOn w:val="DefaultParagraphFont"/>
    <w:uiPriority w:val="99"/>
    <w:semiHidden/>
    <w:unhideWhenUsed/>
    <w:rsid w:val="0054174F"/>
    <w:rPr>
      <w:sz w:val="16"/>
      <w:szCs w:val="16"/>
    </w:rPr>
  </w:style>
  <w:style w:type="paragraph" w:styleId="CommentText">
    <w:name w:val="annotation text"/>
    <w:basedOn w:val="Normal"/>
    <w:link w:val="CommentTextChar"/>
    <w:uiPriority w:val="99"/>
    <w:unhideWhenUsed/>
    <w:rsid w:val="0054174F"/>
    <w:rPr>
      <w:sz w:val="20"/>
      <w:szCs w:val="20"/>
    </w:rPr>
  </w:style>
  <w:style w:type="character" w:customStyle="1" w:styleId="CommentTextChar">
    <w:name w:val="Comment Text Char"/>
    <w:basedOn w:val="DefaultParagraphFont"/>
    <w:link w:val="CommentText"/>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98</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Giedrė Kėvišaitė</cp:lastModifiedBy>
  <cp:revision>38</cp:revision>
  <dcterms:created xsi:type="dcterms:W3CDTF">2024-07-18T11:45:00Z</dcterms:created>
  <dcterms:modified xsi:type="dcterms:W3CDTF">2024-12-19T12:36:00Z</dcterms:modified>
</cp:coreProperties>
</file>